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3B0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บทที่ 2</w:t>
      </w:r>
    </w:p>
    <w:p w:rsidR="00742D2A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การทบทวนเอกสารวรรณกรรมที่เกี่ยวข้อง</w:t>
      </w:r>
    </w:p>
    <w:p w:rsidR="00F31A78" w:rsidRPr="00323B06" w:rsidRDefault="00F31A78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634E3" w:rsidRPr="00323B06" w:rsidRDefault="00742D2A" w:rsidP="001340F8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ในการพัฒนาโครงงาน </w:t>
      </w:r>
      <w:r w:rsidR="000B7B2C">
        <w:rPr>
          <w:rFonts w:asciiTheme="majorBidi" w:hAnsiTheme="majorBidi" w:cstheme="majorBidi" w:hint="cs"/>
          <w:sz w:val="32"/>
          <w:szCs w:val="32"/>
          <w:cs/>
        </w:rPr>
        <w:t>ระบบเว็บแอพพลิเคชั่น ขอทำงานล่วงเวลาออนไลน์</w:t>
      </w:r>
      <w:bookmarkStart w:id="0" w:name="_GoBack"/>
      <w:bookmarkEnd w:id="0"/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มีการประยุกต์ใช้แนวคิด ทฤษฎี และเ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คโนโลยีต่าง ๆ 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ให้</w:t>
      </w:r>
      <w:r w:rsidR="00211BC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ลิเคชั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่นตอบโจทย์ผู้ใช้ได้มากที่สุด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อบด้วย</w:t>
      </w:r>
    </w:p>
    <w:p w:rsidR="005634E3" w:rsidRPr="00323B06" w:rsidRDefault="005634E3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3D67" w:rsidRPr="00323B06" w:rsidRDefault="002819B5" w:rsidP="00B3430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</w:t>
      </w:r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ภาษาโปรแกรมที่ใช้ในการพัฒนา</w:t>
      </w:r>
    </w:p>
    <w:p w:rsidR="00F31A78" w:rsidRPr="00323B06" w:rsidRDefault="005D275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1 </w:t>
      </w:r>
      <w:proofErr w:type="gramStart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HTML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0326F7" w:rsidRDefault="00F31A7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D5F5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ษาหลักที่ใช้ในการเขียนเว็บเพจ โดย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่อมาจากคำว่า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ข้อความที่เชื่อมต่อกันผ่านลิ้ง</w:t>
      </w:r>
      <w:r w:rsidR="00134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link)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กำหนดการแสดงผลสิ่งต่าง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134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แสดงอยู่บนเว็บเพจ ดังนั้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หมายถึง 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spac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Hyperlink</w:t>
      </w:r>
    </w:p>
    <w:p w:rsidR="000326F7" w:rsidRDefault="000326F7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1A78" w:rsidRPr="00323B06" w:rsidRDefault="005D2758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2 </w:t>
      </w:r>
      <w:proofErr w:type="gramStart"/>
      <w:r w:rsidR="00D83DFC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JavaScript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6963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2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D0261B" w:rsidRDefault="00F31A78" w:rsidP="00CB320F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ภาษาคอมพิวเตอร์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bdr w:val="none" w:sz="0" w:space="0" w:color="auto" w:frame="1"/>
          <w:shd w:val="clear" w:color="auto" w:fill="F9F9F9"/>
          <w:cs/>
        </w:rPr>
        <w:t>สำหรับการเขียนโปรแกรมบนระบบอินเทอร์เน็ต ที่กำลังได้รับความนิยมอย่างสูง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bdr w:val="none" w:sz="0" w:space="0" w:color="auto" w:frame="1"/>
          <w:shd w:val="clear" w:color="auto" w:fill="F9F9F9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Java JavaScript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ป็น ภาษาสคริปต์เชิงวัตถุ (ที่เรียกกันว่า "สคริปต์"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script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ซึ่งในการสร้างและพัฒนาเว็บไซต์ (ใช่ร่วมกับ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HTML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interpret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หรือเรียกว่า 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อ็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อบ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จ็ก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โอเรียล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ต็ด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Object Oriented Programming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HTML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สามารถทำงานข้ามแพลตฟอร์มได้ โดยทำงานร่วมกับ ภาษา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 </w:t>
      </w:r>
      <w:r w:rsidR="006963E6" w:rsidRPr="006963E6">
        <w:rPr>
          <w:rFonts w:asciiTheme="majorBidi" w:hAnsiTheme="majorBidi" w:cstheme="majorBidi"/>
          <w:sz w:val="32"/>
          <w:szCs w:val="32"/>
          <w:shd w:val="clear" w:color="auto" w:fill="F9F9F9"/>
        </w:rPr>
        <w:t>HTML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และภาษา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 </w:t>
      </w:r>
      <w:r w:rsidR="006963E6" w:rsidRPr="006963E6">
        <w:rPr>
          <w:rFonts w:asciiTheme="majorBidi" w:hAnsiTheme="majorBidi" w:cstheme="majorBidi"/>
          <w:sz w:val="32"/>
          <w:szCs w:val="32"/>
          <w:shd w:val="clear" w:color="auto" w:fill="F9F9F9"/>
        </w:rPr>
        <w:t>Java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ได้ทั้งทางฝั่งไคลเอน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ต์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Client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และ ทางฝั่ง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ซิร์ฟเวอร์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 xml:space="preserve">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Server)</w:t>
      </w:r>
      <w:r w:rsidR="006963E6">
        <w:rPr>
          <w:rFonts w:ascii="THSarabunNew" w:hAnsi="THSarabunNew"/>
          <w:color w:val="444444"/>
          <w:shd w:val="clear" w:color="auto" w:fill="F9F9F9"/>
        </w:rPr>
        <w:t> </w:t>
      </w:r>
    </w:p>
    <w:p w:rsidR="00F31A78" w:rsidRPr="00CB320F" w:rsidRDefault="00CB320F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F31A78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>2.2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3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SS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6963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3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</w:p>
    <w:p w:rsidR="005D2758" w:rsidRDefault="00F31A78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มีรูปแบบการเขีย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yntax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เฉพาะ และถูกกำหนดมาตรฐาน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3C (World Wide Web Consortium)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ช่นเดียว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XHTML 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ตกแต่งเอกสาร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/ X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าม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้องการ ด้วยการกำหนดคุณสมบัติให้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่างๆ ของ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&lt;body&gt;, &lt;p&gt;, &lt;h1&gt;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D0261B" w:rsidRDefault="00D0261B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DD5F5A" w:rsidRPr="00323B06" w:rsidRDefault="00DD5F5A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31A78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>2.2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4 </w:t>
      </w:r>
      <w:proofErr w:type="spellStart"/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Vue.Js</w:t>
      </w:r>
      <w:proofErr w:type="spellEnd"/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4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A65733" w:rsidRDefault="00F31A78" w:rsidP="00780823">
      <w:pPr>
        <w:spacing w:after="0"/>
        <w:jc w:val="thaiDistribute"/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6963E6" w:rsidRPr="006963E6">
        <w:rPr>
          <w:rFonts w:asciiTheme="majorBidi" w:hAnsiTheme="majorBidi" w:cstheme="majorBidi"/>
          <w:b/>
          <w:bCs/>
          <w:color w:val="444444"/>
          <w:sz w:val="32"/>
          <w:szCs w:val="32"/>
          <w:bdr w:val="none" w:sz="0" w:space="0" w:color="auto" w:frame="1"/>
          <w:shd w:val="clear" w:color="auto" w:fill="F9F9F9"/>
          <w:cs/>
        </w:rPr>
        <w:t>โครงร่างซอฟต์แวร์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Abstract class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และกับวิธีในการใช้ตัวตน 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 xml:space="preserve">instance) 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  <w:cs/>
        </w:rPr>
        <w:t>ของคลาสร่วมกันจำเพาะสำหรับซอฟต์แวร์ชนิดใดชนิดหนึ่ง โครงร่างซอฟต์แวร์ทุกโครงร่างใช้การออกแบบเชิงวัตถุ(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shd w:val="clear" w:color="auto" w:fill="F9F9F9"/>
        </w:rPr>
        <w:t>Object-oriented programming, OOP) </w:t>
      </w:r>
    </w:p>
    <w:p w:rsidR="0088710B" w:rsidRDefault="0088710B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Pr="0088710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5 </w:t>
      </w:r>
      <w:r w:rsidRP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Google Firebase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[5]</w:t>
      </w:r>
    </w:p>
    <w:p w:rsidR="0088710B" w:rsidRPr="0088710B" w:rsidRDefault="0088710B" w:rsidP="00780823">
      <w:pPr>
        <w:spacing w:after="0"/>
        <w:jc w:val="thaiDistribute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Project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ที่ถูกออกแบบมาให้เป็น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API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และ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Cloud Storage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สำหรับพัฒนา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Realtime Application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รองรับหลาย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Platform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ทั้ง </w:t>
      </w:r>
      <w:r w:rsidRPr="0088710B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IOS App, Android App, Web App</w:t>
      </w:r>
    </w:p>
    <w:p w:rsidR="0088710B" w:rsidRPr="0088710B" w:rsidRDefault="0088710B" w:rsidP="00780823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B320F" w:rsidRDefault="00CB320F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65733" w:rsidRPr="00CB320F" w:rsidRDefault="00F33D67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ทคโนโลยีที่ใช้</w:t>
      </w:r>
      <w:r w:rsidR="00D026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ในการพัฒนา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F33D67" w:rsidRPr="00323B06" w:rsidRDefault="002819B5" w:rsidP="00F31A78">
      <w:pPr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1 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lient</w:t>
      </w:r>
      <w:r w:rsidR="00F33D67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/ Server </w:t>
      </w:r>
      <w:proofErr w:type="gramStart"/>
      <w:r w:rsidR="00F33D67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etwork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="00D4387A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</w:p>
    <w:p w:rsidR="00F33D67" w:rsidRPr="00323B06" w:rsidRDefault="00DF770E" w:rsidP="00DF770E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519F2F" wp14:editId="53548C6A">
            <wp:simplePos x="0" y="0"/>
            <wp:positionH relativeFrom="page">
              <wp:align>center</wp:align>
            </wp:positionH>
            <wp:positionV relativeFrom="paragraph">
              <wp:posOffset>2645410</wp:posOffset>
            </wp:positionV>
            <wp:extent cx="3971925" cy="24384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ี่มีเครื่องผู้ให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เครื่องผู้ใช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ื่อมต่อกันอยู่ และเครื่องผู้ใช้บริการได้มีการติดต่อร้องขอบริการจากเครื่องผู้ให้บริการ เครื่องผู้ให้บริการก็จะจัดการตามที่เครื่องผู้ขอใช้บริการร้องขอ แล้วส่งข้อมูลกลับไปให้เครือข่ายแบบ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เหมาะกับระบบเครือข่ายที่ต้องการเชื่อมต่อกับเครื่องลูกข่ายจำนวนมาก โดยการรองรับจำนวนเครื่องลูกข่าย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จเป็นหลักสิ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ร้อย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ลักพัน เพราะฉะนั้นเครื่องที่จะนำมาทำหน้าที่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บริการจะต้องเป็นเครื่องที่มี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สิทธิภาพสูง เนื่องจากถูกต้องออกแบบมาเพื่อทนทานต่อความผิดพลาด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Fault Tolerance)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>ต้องคอยให้บริการทรัพยากร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 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กับเครื่องลูกข่ายตลอดเวลาโดยเครื่องที่จะนำมาทำเป็นเซิร์ฟเวอร์อาจเป็นคอมพิวเตอร์แบบเมนเฟรม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ินิคอมพิวเตอร์ หรือไมโครคอมพิวเตอร์ก็ได้</w:t>
      </w:r>
    </w:p>
    <w:p w:rsidR="00D4387A" w:rsidRDefault="00F33D67" w:rsidP="00D0261B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1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rver Network)   </w:t>
      </w:r>
    </w:p>
    <w:p w:rsidR="00DF770E" w:rsidRPr="00323B06" w:rsidRDefault="00DF770E" w:rsidP="00DF770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DF770E">
        <w:rPr>
          <w:rFonts w:asciiTheme="majorBidi" w:hAnsiTheme="majorBidi" w:cstheme="majorBidi"/>
          <w:color w:val="000000" w:themeColor="text1"/>
          <w:sz w:val="32"/>
          <w:szCs w:val="32"/>
        </w:rPr>
        <w:t>https://sites.google.com/site/jesadawin/khil-xen-t-seirfwexr-client-server-network</w:t>
      </w:r>
    </w:p>
    <w:p w:rsidR="00F33D67" w:rsidRPr="00323B06" w:rsidRDefault="00F33D67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รือข่ายประเภทนี้จะมีเครื่องศูนย์บริการ ที่เรียกว่า เครื่องเซิร์ฟเวอร์ และมีเครื่องลูกข่ายต่าง ๆ เชื่อมต่อ โดยเครือข่ายหนึ่งอาจมีเครื่องเซิร์ฟเวอร์มากกว่าหนึ่งตัวเชื่อมต่อภายในวงแลนเดียวกัน ซึ่งเซิร์ฟเวอร์แต่ละตัวก็ทำหน้าที่รับผิดชอบที่แตกต่างกัน เช่น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ไฟล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Fil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ให้บริการแฟ้ม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ินต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rint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งานพิมพ์ให้แก่เครื่องลูกข่าย โดย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นทึกงานพิมพ์เก็บไว้ในรูปแบบของสพูล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pool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ดำเนินการพิมพ์งานตามลำดับคิว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าต้าเบส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Databas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ฐาน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Web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จัดเก็บข้อมูลด้านเว็บเ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จขององค์กร เพื่อให้ผู้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่อง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สามารถเข้าถึงเว็บขององค์กรได้</w:t>
      </w:r>
    </w:p>
    <w:p w:rsidR="00C054B5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5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ล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</w:t>
      </w:r>
      <w:r w:rsidR="001B7957">
        <w:rPr>
          <w:rFonts w:asciiTheme="majorBidi" w:hAnsiTheme="majorBidi" w:cstheme="majorBidi"/>
          <w:color w:val="000000" w:themeColor="text1"/>
          <w:sz w:val="32"/>
          <w:szCs w:val="32"/>
        </w:rPr>
        <w:t>il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เครื่องที่จัดเก็บข้อมูลด้านจดหมายอิเล็กทรอนิกส์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> E-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il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การรับส่งระหว่างกันภายในเครือข่าย</w:t>
      </w:r>
    </w:p>
    <w:p w:rsidR="00DF770E" w:rsidRPr="00323B06" w:rsidRDefault="00DF770E" w:rsidP="009B0250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054B5" w:rsidRPr="00323B06" w:rsidRDefault="00D4387A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2</w:t>
      </w:r>
      <w:r w:rsidR="00C054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hyperlink r:id="rId8" w:history="1">
        <w:r w:rsidR="00C054B5" w:rsidRPr="00323B06">
          <w:rPr>
            <w:rStyle w:val="a5"/>
            <w:rFonts w:asciiTheme="majorBidi" w:hAnsiTheme="majorBidi" w:cstheme="majorBidi"/>
            <w:b/>
            <w:bCs/>
            <w:color w:val="000000" w:themeColor="text1"/>
            <w:sz w:val="32"/>
            <w:szCs w:val="32"/>
            <w:u w:val="none"/>
          </w:rPr>
          <w:t>Web application</w:t>
        </w:r>
      </w:hyperlink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r w:rsid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7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hyperlink r:id="rId9" w:history="1">
        <w:r w:rsidR="00D4387A"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Web A</w:t>
        </w:r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pplicatio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="00DF77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ลิเคชั่น) คือ การพัฒนาระบบงานบนเว็บ ซึ่งมีระบบมีการไหลเวียนใน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Onl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อนไลน์) ทั้ง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Local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ลคอล) ภายในวง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0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LA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น) แล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Global (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กลบอล) ออกไปยังเครือข่าย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 ทำให้เหมาะสำหรับงานที่ต้องการข้อมูลแบบ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1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Real Time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ียลไทม์)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ทำงาน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โปรแกรมส่วนหนึ่งจะ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Rendering Eng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็นเดอริงเอนจิน) ซึ่งตั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ทำหน้าที่หลักๆ คือนำเอาชุดคำสั่งหรือรูปแบบโครงสร้างข้อมูลที่ใช้ในการแสดงผล  นำมาแสดงผลบนพื้นที่ส่วนหนึ่งในจอภาพ โปรแกรมส่วนที่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ทำหน้าที่หลักๆ คือการเปลี่ยนแปลงแก้ไขสิ่งที่แสดงผล   จัดการตรวจสอบข้อมูลที่รับเข้ามาเบื้องต้นและการประมวลบางส่วนแต่ส่วนการทำงานหลักๆ จะวางตัวอยู่บนเซอร์เวอร์  ในลักษณ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เบื้องต้น ฝั่งเซิร์ฟเวอร์จะประกอบไปด้วยเว็บเซิร์ฟเวอร์ซึ่งทำหน้าที่เชื่อมต่อกับไคลเอนต์ตามโปรโตคอล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2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/ HTTPS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ช ที ที พี / เอช ที ที พี เอส) 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TP 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ปกติทั่วไปแล้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เซิร์ฟเวอร์จะมีส่วนประมวลผลซึ่ง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อาจจะเป็นตัวแปลภาษา เช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cript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HP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อาจจะมีการติดตั้ง .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NET Framework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อทเน็ต เฟรมเวิร์ก) ซึ่งมีส่วน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R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ี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อล อาร์) ที่ใช้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intermediat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อะมีดิอิท) จากโค้ดที่เขียนด้ว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3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VB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ี บี ดอทเน็ต) หรือ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4" w:history="1">
        <w:r w:rsidRPr="00323B06">
          <w:rPr>
            <w:rStyle w:val="a5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C#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ีฉาบ ดอทเน็ต) หรืออาจจะเป็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J2E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 ทู อี อี) ที่มีส่วนแปลไบต์โค้ดของคลาสที่ได้จากโปรแกรมภาษาจาวา เป็นต้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รุป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การเขียนโปรแกรมที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ตอบสนองต่อผู้ใช้มากที่สุด 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แบบ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อยู่ในรูปแบบของเว็บไซต์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สามารถใช้งานได้ทุกหน้าจอที่มีความแตกต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งของขนาดหน้าจอ เพราะสามาสรถยืดหยุ่นและห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ตัวได้ตามสภาพ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UI (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ู ไอ)</w:t>
      </w:r>
    </w:p>
    <w:p w:rsidR="009B0250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B0250" w:rsidRPr="00323B06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4387A" w:rsidRPr="00323B06" w:rsidRDefault="00D4387A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86400" cy="1755648"/>
            <wp:effectExtent l="0" t="0" r="0" b="0"/>
            <wp:docPr id="2" name="Picture 2" descr="Example of Web application architecture and 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Web application architecture and deploy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7A" w:rsidRPr="00323B06" w:rsidRDefault="00D4387A" w:rsidP="00D4387A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ถาปัตยกรรม และการใช้งานเว็บแอปพลิเคชั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(Web Application)</w:t>
      </w:r>
    </w:p>
    <w:p w:rsidR="009B0250" w:rsidRDefault="00DF770E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DF770E">
        <w:rPr>
          <w:rFonts w:asciiTheme="majorBidi" w:hAnsiTheme="majorBidi" w:cstheme="majorBidi"/>
          <w:color w:val="000000" w:themeColor="text1"/>
          <w:sz w:val="32"/>
          <w:szCs w:val="32"/>
        </w:rPr>
        <w:t>http://www.lansa.com/products/web-development.htm</w:t>
      </w:r>
    </w:p>
    <w:p w:rsidR="00DF770E" w:rsidRPr="00323B06" w:rsidRDefault="00DF770E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F770E" w:rsidRPr="006963E6" w:rsidRDefault="002819B5" w:rsidP="006963E6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proofErr w:type="gramStart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4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ซอฟแวร์ที่ใช้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ารพัฒนา</w:t>
      </w:r>
      <w:proofErr w:type="gramEnd"/>
    </w:p>
    <w:p w:rsidR="00AC1B49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4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6963E6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Visual Studio</w:t>
      </w:r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6963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de</w:t>
      </w:r>
      <w:r w:rsidR="00935E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8871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8</w:t>
      </w:r>
      <w:r w:rsidR="00AC1B49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:rsidR="006963E6" w:rsidRPr="006963E6" w:rsidRDefault="00AC1B49" w:rsidP="006963E6">
      <w:pPr>
        <w:pStyle w:val="a4"/>
        <w:shd w:val="clear" w:color="auto" w:fill="F9F9F9"/>
        <w:spacing w:before="0" w:beforeAutospacing="0" w:after="0" w:afterAutospacing="0"/>
        <w:textAlignment w:val="baseline"/>
        <w:rPr>
          <w:rFonts w:asciiTheme="majorBidi" w:hAnsiTheme="majorBidi" w:cstheme="majorBidi"/>
          <w:color w:val="444444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B025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14D60" w:rsidRPr="006963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="006963E6" w:rsidRPr="006963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cs/>
        </w:rPr>
        <w:t>ป็นโปรแกรม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u w:val="single"/>
          <w:bdr w:val="none" w:sz="0" w:space="0" w:color="auto" w:frame="1"/>
        </w:rPr>
        <w:t>Code Editor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cs/>
        </w:rPr>
        <w:t>ที่ใช้ในการแก้ไขและปรับแต่งโค้ด จากค่ายไมโครซอฟท์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cs/>
        </w:rPr>
        <w:t>มีการพัฒนาออกมาในรูปแบบของ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proofErr w:type="spellStart"/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OpenSource</w:t>
      </w:r>
      <w:proofErr w:type="spellEnd"/>
      <w:r w:rsidR="006963E6"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="006963E6" w:rsidRPr="006963E6">
        <w:rPr>
          <w:rFonts w:asciiTheme="majorBidi" w:hAnsiTheme="majorBidi" w:cstheme="majorBidi"/>
          <w:color w:val="444444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:rsidR="00F221D5" w:rsidRDefault="006963E6" w:rsidP="00A17502">
      <w:pPr>
        <w:pStyle w:val="a4"/>
        <w:shd w:val="clear" w:color="auto" w:fill="F9F9F9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6963E6">
        <w:rPr>
          <w:rFonts w:asciiTheme="majorBidi" w:hAnsiTheme="majorBidi" w:cstheme="majorBidi"/>
          <w:color w:val="444444"/>
          <w:sz w:val="32"/>
          <w:szCs w:val="32"/>
        </w:rPr>
        <w:t>     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>ซึ่ง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Pr="006963E6">
        <w:rPr>
          <w:rStyle w:val="a3"/>
          <w:rFonts w:asciiTheme="majorBidi" w:hAnsiTheme="majorBidi" w:cstheme="majorBidi"/>
          <w:color w:val="444444"/>
          <w:sz w:val="32"/>
          <w:szCs w:val="32"/>
          <w:bdr w:val="none" w:sz="0" w:space="0" w:color="auto" w:frame="1"/>
        </w:rPr>
        <w:t>Visual Studio Code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> 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ทั้งบน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 Windows, macOS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และ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Linux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สนับสนุนทั้งภาษา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JavaScript, TypeScript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และ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Node.js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>สามารถเชื่อมต่อกับ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 Git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>1.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การเปิดใช้งานภาษาอื่น ๆ ทั้ง ภาษา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C++, C#, Java, Python, PHP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 xml:space="preserve">หรือ </w:t>
      </w:r>
      <w:r w:rsidRPr="006963E6">
        <w:rPr>
          <w:rFonts w:asciiTheme="majorBidi" w:hAnsiTheme="majorBidi" w:cstheme="majorBidi"/>
          <w:color w:val="444444"/>
          <w:sz w:val="32"/>
          <w:szCs w:val="32"/>
        </w:rPr>
        <w:t xml:space="preserve">Go 2.Themes 3.Debugger 4.Commands </w:t>
      </w:r>
      <w:r w:rsidRPr="006963E6">
        <w:rPr>
          <w:rFonts w:asciiTheme="majorBidi" w:hAnsiTheme="majorBidi" w:cstheme="majorBidi"/>
          <w:color w:val="444444"/>
          <w:sz w:val="32"/>
          <w:szCs w:val="32"/>
          <w:cs/>
        </w:rPr>
        <w:t>เป็นต้น</w:t>
      </w: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sectPr w:rsidR="00F221D5" w:rsidSect="00FB2AF7">
      <w:headerReference w:type="default" r:id="rId16"/>
      <w:pgSz w:w="11907" w:h="16839" w:code="9"/>
      <w:pgMar w:top="1440" w:right="1440" w:bottom="1440" w:left="216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9A0" w:rsidRDefault="002469A0" w:rsidP="003037A0">
      <w:pPr>
        <w:spacing w:after="0" w:line="240" w:lineRule="auto"/>
      </w:pPr>
      <w:r>
        <w:separator/>
      </w:r>
    </w:p>
  </w:endnote>
  <w:endnote w:type="continuationSeparator" w:id="0">
    <w:p w:rsidR="002469A0" w:rsidRDefault="002469A0" w:rsidP="0030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9A0" w:rsidRDefault="002469A0" w:rsidP="003037A0">
      <w:pPr>
        <w:spacing w:after="0" w:line="240" w:lineRule="auto"/>
      </w:pPr>
      <w:r>
        <w:separator/>
      </w:r>
    </w:p>
  </w:footnote>
  <w:footnote w:type="continuationSeparator" w:id="0">
    <w:p w:rsidR="002469A0" w:rsidRDefault="002469A0" w:rsidP="0030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88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580B37" w:rsidRPr="009C6948" w:rsidRDefault="00580B37">
        <w:pPr>
          <w:pStyle w:val="a6"/>
          <w:jc w:val="right"/>
          <w:rPr>
            <w:rFonts w:asciiTheme="majorBidi" w:hAnsiTheme="majorBidi" w:cstheme="majorBidi"/>
            <w:sz w:val="32"/>
            <w:szCs w:val="32"/>
          </w:rPr>
        </w:pPr>
        <w:r w:rsidRPr="009C694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694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C694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B2AF7">
          <w:rPr>
            <w:rFonts w:asciiTheme="majorBidi" w:hAnsiTheme="majorBidi" w:cstheme="majorBidi"/>
            <w:noProof/>
            <w:sz w:val="32"/>
            <w:szCs w:val="32"/>
          </w:rPr>
          <w:t>22</w:t>
        </w:r>
        <w:r w:rsidRPr="009C694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580B37" w:rsidRDefault="00580B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2A"/>
    <w:rsid w:val="0002231C"/>
    <w:rsid w:val="000326F7"/>
    <w:rsid w:val="00092ADC"/>
    <w:rsid w:val="000B7B2C"/>
    <w:rsid w:val="001102BA"/>
    <w:rsid w:val="001340F8"/>
    <w:rsid w:val="001B7957"/>
    <w:rsid w:val="00211BC3"/>
    <w:rsid w:val="0021628F"/>
    <w:rsid w:val="002469A0"/>
    <w:rsid w:val="002819B5"/>
    <w:rsid w:val="00283226"/>
    <w:rsid w:val="002E6103"/>
    <w:rsid w:val="003037A0"/>
    <w:rsid w:val="00323B06"/>
    <w:rsid w:val="00351AA0"/>
    <w:rsid w:val="0043614A"/>
    <w:rsid w:val="004D18CB"/>
    <w:rsid w:val="004E71B7"/>
    <w:rsid w:val="005634E3"/>
    <w:rsid w:val="00580B37"/>
    <w:rsid w:val="005B74A5"/>
    <w:rsid w:val="005D2758"/>
    <w:rsid w:val="005F0D45"/>
    <w:rsid w:val="006223B0"/>
    <w:rsid w:val="00690440"/>
    <w:rsid w:val="006963E6"/>
    <w:rsid w:val="006B0399"/>
    <w:rsid w:val="006E269D"/>
    <w:rsid w:val="00742D2A"/>
    <w:rsid w:val="00780823"/>
    <w:rsid w:val="008125D6"/>
    <w:rsid w:val="00814D60"/>
    <w:rsid w:val="0088710B"/>
    <w:rsid w:val="008A6762"/>
    <w:rsid w:val="00935E6A"/>
    <w:rsid w:val="009B0250"/>
    <w:rsid w:val="009C6948"/>
    <w:rsid w:val="009E40E0"/>
    <w:rsid w:val="00A17502"/>
    <w:rsid w:val="00A31385"/>
    <w:rsid w:val="00A65733"/>
    <w:rsid w:val="00AC1B49"/>
    <w:rsid w:val="00B34305"/>
    <w:rsid w:val="00B365F8"/>
    <w:rsid w:val="00C054B5"/>
    <w:rsid w:val="00CB320F"/>
    <w:rsid w:val="00D0261B"/>
    <w:rsid w:val="00D4387A"/>
    <w:rsid w:val="00D62DFC"/>
    <w:rsid w:val="00D83DFC"/>
    <w:rsid w:val="00DC487D"/>
    <w:rsid w:val="00DD5F5A"/>
    <w:rsid w:val="00DF770E"/>
    <w:rsid w:val="00F221D5"/>
    <w:rsid w:val="00F31A78"/>
    <w:rsid w:val="00F33D67"/>
    <w:rsid w:val="00F56867"/>
    <w:rsid w:val="00F941EB"/>
    <w:rsid w:val="00FA60C2"/>
    <w:rsid w:val="00FB0DD7"/>
    <w:rsid w:val="00FB2AF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DC159"/>
  <w15:chartTrackingRefBased/>
  <w15:docId w15:val="{488D91DC-DC2F-452C-B9AA-3639E05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3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D2A"/>
    <w:rPr>
      <w:b/>
      <w:bCs/>
    </w:rPr>
  </w:style>
  <w:style w:type="paragraph" w:styleId="a4">
    <w:name w:val="Normal (Web)"/>
    <w:basedOn w:val="a"/>
    <w:uiPriority w:val="99"/>
    <w:unhideWhenUsed/>
    <w:rsid w:val="0074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42D2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37A0"/>
  </w:style>
  <w:style w:type="paragraph" w:styleId="a8">
    <w:name w:val="footer"/>
    <w:basedOn w:val="a"/>
    <w:link w:val="a9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037A0"/>
  </w:style>
  <w:style w:type="character" w:styleId="aa">
    <w:name w:val="footnote reference"/>
    <w:basedOn w:val="a0"/>
    <w:uiPriority w:val="99"/>
    <w:semiHidden/>
    <w:unhideWhenUsed/>
    <w:rsid w:val="003037A0"/>
    <w:rPr>
      <w:vertAlign w:val="superscript"/>
    </w:rPr>
  </w:style>
  <w:style w:type="character" w:customStyle="1" w:styleId="30">
    <w:name w:val="หัวเรื่อง 3 อักขระ"/>
    <w:basedOn w:val="a0"/>
    <w:link w:val="3"/>
    <w:uiPriority w:val="9"/>
    <w:rsid w:val="00F33D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Emphasis"/>
    <w:basedOn w:val="a0"/>
    <w:uiPriority w:val="20"/>
    <w:qFormat/>
    <w:rsid w:val="00C054B5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5D2758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2819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3" Type="http://schemas.openxmlformats.org/officeDocument/2006/relationships/hyperlink" Target="http://www.mindphp.com/%E0%B8%84%E0%B8%B9%E0%B9%88%E0%B8%A1%E0%B8%B7%E0%B8%AD/73-%E0%B8%84%E0%B8%B7%E0%B8%AD%E0%B8%AD%E0%B8%B0%E0%B9%84%E0%B8%A3/2189-vbscript-%E0%B8%84%E0%B8%B7%E0%B8%AD%E0%B8%AD%E0%B8%B0%E0%B9%84%E0%B8%A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mindphp.com/%E0%B8%84%E0%B8%B9%E0%B9%88%E0%B8%A1%E0%B8%B7%E0%B8%AD/73-%E0%B8%84%E0%B8%B7%E0%B8%AD%E0%B8%AD%E0%B8%B0%E0%B9%84%E0%B8%A3/2046-http-https-%E0%B8%84%E0%B8%B7%E0%B8%AD%E0%B8%AD%E0%B8%B0%E0%B9%84%E0%B8%A3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dphp.com/%E0%B8%84%E0%B8%B9%E0%B9%88%E0%B8%A1%E0%B8%B7%E0%B8%AD/73-%E0%B8%84%E0%B8%B7%E0%B8%AD%E0%B8%AD%E0%B8%B0%E0%B9%84%E0%B8%A3/2307-real-time-%E0%B8%84%E0%B8%B7%E0%B8%AD%E0%B8%AD%E0%B8%B0%E0%B9%84%E0%B8%A3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mindphp.com/%E0%B8%84%E0%B8%B9%E0%B9%88%E0%B8%A1%E0%B8%B7%E0%B8%AD/73-%E0%B8%84%E0%B8%B7%E0%B8%AD%E0%B8%AD%E0%B8%B0%E0%B9%84%E0%B8%A3/2222-lan-%E0%B8%84%E0%B8%B7%E0%B8%AD%E0%B8%AD%E0%B8%B0%E0%B9%84%E0%B8%A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4" Type="http://schemas.openxmlformats.org/officeDocument/2006/relationships/hyperlink" Target="http://www.mindphp.com/%E0%B8%84%E0%B8%B9%E0%B9%88%E0%B8%A1%E0%B8%B7%E0%B8%AD/73-%E0%B8%84%E0%B8%B7%E0%B8%AD%E0%B8%AD%E0%B8%B0%E0%B9%84%E0%B8%A3/2184-c-%E0%B8%8A%E0%B8%B2%E0%B8%A3%E0%B9%8C%E0%B8%9B-%E0%B8%84%E0%B8%B7%E0%B8%AD%E0%B8%AD%E0%B8%B0%E0%B9%84%E0%B8%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F6DD-3F0E-4818-AE01-6DBF5F63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ploy Timprasert</dc:creator>
  <cp:keywords/>
  <dc:description/>
  <cp:lastModifiedBy>Chayanon Keadkamchonsakul</cp:lastModifiedBy>
  <cp:revision>41</cp:revision>
  <dcterms:created xsi:type="dcterms:W3CDTF">2017-08-07T06:52:00Z</dcterms:created>
  <dcterms:modified xsi:type="dcterms:W3CDTF">2018-09-05T07:59:00Z</dcterms:modified>
</cp:coreProperties>
</file>